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F5" w:rsidRDefault="008F24D9" w:rsidP="00FA460F">
      <w:pPr>
        <w:jc w:val="center"/>
        <w:rPr>
          <w:b/>
          <w:lang w:val="ro-RO"/>
        </w:rPr>
      </w:pPr>
      <w:r>
        <w:rPr>
          <w:b/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53975</wp:posOffset>
            </wp:positionV>
            <wp:extent cx="2647950" cy="913130"/>
            <wp:effectExtent l="19050" t="0" r="0" b="0"/>
            <wp:wrapSquare wrapText="bothSides"/>
            <wp:docPr id="2" name="Picture 2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0</wp:posOffset>
            </wp:positionV>
            <wp:extent cx="3186430" cy="723900"/>
            <wp:effectExtent l="0" t="0" r="0" b="0"/>
            <wp:wrapThrough wrapText="bothSides">
              <wp:wrapPolygon edited="0">
                <wp:start x="2066" y="2274"/>
                <wp:lineTo x="1291" y="2842"/>
                <wp:lineTo x="387" y="7958"/>
                <wp:lineTo x="387" y="13074"/>
                <wp:lineTo x="1420" y="18189"/>
                <wp:lineTo x="1808" y="18189"/>
                <wp:lineTo x="2970" y="18189"/>
                <wp:lineTo x="7102" y="18189"/>
                <wp:lineTo x="16917" y="13642"/>
                <wp:lineTo x="16788" y="11368"/>
                <wp:lineTo x="21049" y="10800"/>
                <wp:lineTo x="20791" y="6253"/>
                <wp:lineTo x="2712" y="2274"/>
                <wp:lineTo x="2066" y="2274"/>
              </wp:wrapPolygon>
            </wp:wrapThrough>
            <wp:docPr id="7" name="Picture 4" descr="Imagini pentru ministerul educat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ministerul educati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6E04F5" w:rsidRDefault="006E04F5" w:rsidP="00FA460F">
      <w:pPr>
        <w:jc w:val="center"/>
        <w:rPr>
          <w:b/>
          <w:lang w:val="ro-RO"/>
        </w:rPr>
      </w:pPr>
    </w:p>
    <w:p w:rsidR="00AD32CE" w:rsidRDefault="00FA460F" w:rsidP="00A04E5B">
      <w:pPr>
        <w:jc w:val="center"/>
        <w:outlineLvl w:val="0"/>
        <w:rPr>
          <w:b/>
          <w:lang w:val="ro-RO"/>
        </w:rPr>
      </w:pPr>
      <w:r w:rsidRPr="00FA460F">
        <w:rPr>
          <w:b/>
          <w:lang w:val="ro-RO"/>
        </w:rPr>
        <w:t xml:space="preserve">Tabel nominal cadre didactice </w:t>
      </w:r>
      <w:r w:rsidR="00AD32CE">
        <w:rPr>
          <w:b/>
          <w:lang w:val="ro-RO"/>
        </w:rPr>
        <w:t xml:space="preserve"> înscrise la </w:t>
      </w:r>
      <w:r w:rsidR="00FA1C04">
        <w:rPr>
          <w:b/>
          <w:lang w:val="ro-RO"/>
        </w:rPr>
        <w:t>DEFINITIVAT</w:t>
      </w:r>
      <w:r w:rsidR="00226690">
        <w:rPr>
          <w:b/>
          <w:lang w:val="ro-RO"/>
        </w:rPr>
        <w:t>, se</w:t>
      </w:r>
      <w:r w:rsidR="00FA1C04">
        <w:rPr>
          <w:b/>
          <w:lang w:val="ro-RO"/>
        </w:rPr>
        <w:t>siunea</w:t>
      </w:r>
      <w:r w:rsidR="00226690">
        <w:rPr>
          <w:b/>
          <w:lang w:val="ro-RO"/>
        </w:rPr>
        <w:t xml:space="preserve"> 2</w:t>
      </w:r>
      <w:r w:rsidR="0071656D">
        <w:rPr>
          <w:b/>
          <w:lang w:val="ro-RO"/>
        </w:rPr>
        <w:t>017</w:t>
      </w:r>
    </w:p>
    <w:p w:rsidR="004B6A76" w:rsidRDefault="004B6A76" w:rsidP="00915299">
      <w:pPr>
        <w:jc w:val="center"/>
        <w:outlineLvl w:val="0"/>
        <w:rPr>
          <w:lang w:val="ro-RO"/>
        </w:rPr>
      </w:pPr>
    </w:p>
    <w:tbl>
      <w:tblPr>
        <w:tblW w:w="9554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65"/>
        <w:gridCol w:w="3454"/>
        <w:gridCol w:w="2835"/>
      </w:tblGrid>
      <w:tr w:rsidR="00FA1C04" w:rsidRPr="00B80CCE" w:rsidTr="00FA1C04">
        <w:trPr>
          <w:jc w:val="center"/>
        </w:trPr>
        <w:tc>
          <w:tcPr>
            <w:tcW w:w="900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Nr. crt.</w:t>
            </w:r>
          </w:p>
        </w:tc>
        <w:tc>
          <w:tcPr>
            <w:tcW w:w="2365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Numele şi prenumele cadrului didactic</w:t>
            </w:r>
          </w:p>
        </w:tc>
        <w:tc>
          <w:tcPr>
            <w:tcW w:w="3454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Unitatea de învăţământ</w:t>
            </w:r>
          </w:p>
        </w:tc>
        <w:tc>
          <w:tcPr>
            <w:tcW w:w="2835" w:type="dxa"/>
            <w:vAlign w:val="center"/>
          </w:tcPr>
          <w:p w:rsidR="00FA1C04" w:rsidRPr="00B80CCE" w:rsidRDefault="00FA1C04" w:rsidP="00612D44">
            <w:pPr>
              <w:rPr>
                <w:b/>
                <w:lang w:val="ro-RO"/>
              </w:rPr>
            </w:pPr>
            <w:r w:rsidRPr="00B80CCE">
              <w:rPr>
                <w:b/>
                <w:lang w:val="ro-RO"/>
              </w:rPr>
              <w:t>Specialitate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CHI T 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VULT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INEI C VASILICA-D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AGHIAC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REI M DIANA-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TRISTAN TZARA" MOI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 FF SABINA 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OCTAVIAN VOICU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ONACHE D ANCA-TEODO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TRAIAN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HEL A MAGDALENA-ROZ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EMIL RACOVITA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I TEREZ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ANI GERGELY" GHIME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CE C ANDREEA-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FILIP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HI Ş NELIA-MIR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ONC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DELEANU T MAR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EMIL BRAESCU" MAGUR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ĂUTU G ŞTEFAN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EMINESCU" BUHUS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ENIU A ADELINA-TEODO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SPIRU HARET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BA SI LITERATURA GERMANA MODERN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ANCAI G TEODOR-ALI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UNG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ŞTEFĂNOAIA G ADINA-VIOLE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M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SILOAEI V AN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PEDAGOGIE SPECIAL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IU V D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HETRI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 I SI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DRAGA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U G OANA-SI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TEHNIC "PETRU PONI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ISM SI SERVICII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SCU N ANCA-PETRON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LEJ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AN D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NICOLAE BALCESCU" NICOLAE BALCESC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GAOANU V CRIST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BEREŞTI-TAZL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LĂNUCĂ M LUMINIȚ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SCARLAT LONGHIN" DOFTEAN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ĂRBUŢĂ C AURELIA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RG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OALA GIMNAZIALA SOLON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JAN C COST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RON COSTI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 CIV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CEANU D A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0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I S IU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OITUZ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ÎNDAR IG IR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CĂIU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ESCU C CRISTIN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PARA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ĂU Ş MON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"GRIGORE ANTIP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 PUBL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JOR C NICU ANDREI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MIHAIL SADOVEANU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GHEZ I MIRABELA-LID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TOF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DUJA M N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ORB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NARU R ALINA 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 CU PROGRAM NORMAL FERASTR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NARUS A VICTOR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DUG E 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CĂIU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ZACU B OANA-MADA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LIERE PSIHOPEDAGOG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AUSU I NARCIS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TEHNIC DE COMUNICATII "N.VASILESCU-KARPE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AUȘ I LUC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ARAT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MUȘ M MIHA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CĂIU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R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MUŞ V CARMEN-FLORENT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TEHNIC "GHEORGHE ASACHI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I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LMUŞ N ŞTEFAN ALEXANDRU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URECH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RILĂ C LIDI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SPECIALĂ "MARIA MONTESSORI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EDUC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BANU R EMANU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SMARANDA APOSTOLEANU" COLONEŞ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BANU V SIMONA-ION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 STRAT" GIOS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LOCA D 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STRUGAR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BOTARU G RALUCA-GEORG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ELEGI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 CIV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RARU I BRIGI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FARAOA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REA C GEORGIANA-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"GEORGETA J.CANCICOV" PARINCE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Ă D RA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IORVĂ G MARIUS-GIANI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EMIL BRAESCU" MAGUR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E ORTODOX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RACHE D 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RACACIU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INESCU M RALU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BAN A CARMEN D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UNG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BAN V OANA CAME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ACHI L LIVIA-BIAN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CU RUSSO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AN V CODRIN-VASIL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SPECIALĂ "MARIA MONTESSORI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A C VICTORIA-DAN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BÎRSĂNEŞ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MA A 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ŢIONAL "VASILE ALECSANDRI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OR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ĂCIUN I EV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ȚU G AU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A GENERAL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CEANU I DORIN-MIHAI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L ANDREI" BUHUS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U RM BOGDAN-CONSTANTI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RACACIU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CALU I DORIN-MAR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ROBITU M NICOLE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MIHAIL SADOVEANU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CONU N LENUȚA-CLAUD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SECUI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AC S ALEXANDRU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ANDUL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DOF G ELENA-RALU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TRAIAN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MANT PRIMAR IN LIMB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OFTE N ELENA-TEODO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VULT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LAU I ION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ARU D RA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SPECIALĂ "MARIA MONTESSORI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IE C VIOR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E (MAISTRI INSTRUCTORI)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ĂGĂSTAN S CĂTĂLIN-MAR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URUI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ITRU C CONSTANTIN-IUL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OMNITA MARI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OR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U V OLGA-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VALEA SEAC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BA SI LITERATURA FRANCEZ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N I ANDREEA-BIAN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LETEA VECHE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A M RA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SFANTUL VOIEVOD ST.CEL MARE"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V VASIL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VULT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I 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APOSTU" STANIS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 V CLAUDIU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TUL COPIILOR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MUZICALA SPECIALIZAT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DOR V 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3 DAR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GA V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ANI GERGELY" GHIME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OR P DENISA-CLAUD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R.ALEXANDRU SAFRA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OR V IONELA-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CU RUSSO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 V ANCA-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IE (MAISTRI INSTRUCTORI)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EA IG AURO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DU I IU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FILIP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INEA V FLAVIA-SEMID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"MIHAI EMINESCU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TA MEDICALA GENERALA (MAISTRI INSTRUCTORI)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GA S RA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0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GORAS V VASIL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COSTACHE NEGRI" NEGR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NDEI J EVELINA-CAME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RNII DE SU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AMBU D LUC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NERAL NICOLAE SOVA"PODUR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GU AV 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AGHIAC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MANT PRESCOLAR IN LIMB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ÎNDĂU V CARMEN-VIOR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LIERE PSIHOPEDAGOG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AT M MONICA-ECATER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EMINESCU" LIPO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OIU I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TOF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IŞCĂ I MARIA-MINODO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INIUC M MIHAI-IUL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RACHITOAS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IM M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2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(PENTRU PROFESORI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IM A ALEXAND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BACOVI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TINOIU N CARMEN-LUMINIŢ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TIONAL PEDAGOGIC "STEFAN CEL MARE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BA SI LITERATURA FRANCEZ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RE D EM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ANI GERGELY" GHIME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ITA I PETRONELA-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2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(PENTRU PROFESORI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FTE V VASILE ELISEI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UNG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CA SI TEHNOLOGIA INFORMATIEI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HI V BOGDAN-ALEXANDRU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"GRIGORE ANTIP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ÂTARU G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ITA SANDU STURDZA" SAUC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K ANNA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GĂICEAN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ATUSU-ISCU N ADR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LIVIU REBREANU"CO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DOCUMENTARIS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LO I IU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ĂCĂTUȘU D CIPR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ENACH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OR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ER C LARISA-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FILIP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ĂNCEANU I RAMON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BEREŞTI-TAZL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A M FLORIC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FILIP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CALIUC D AD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MAGIR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U G BIANCA-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HETRI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A V 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UL SPORTIV SCOLAR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A C CARMEN LUMINIŢ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RACACIU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A V MARIUS-ROX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VASILE GH.RADU" SATU NO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ĂRIAN F VLĂDUŢ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ÂȘCĂ S SILV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NECHITA" MOTOS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NTE I ANCUŢ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LIERE PSIHOPEDAGOG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NTE V TEODORA-VASIL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AGHIAC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MANT PRESCOLAR IN LIMB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LACHE N TAT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N I VIOREL-ION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DE STUDII EUROPEAN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ETOTERAP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N C 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LIERE PSIHOPEDAGOG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NCU M ANCA 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VALEA SEAC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ȚAN-NĂSTASE I MIHAI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 BORCEA" RACO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U F LAVINIA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MIHAIL SADOVEANU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ANU C LĂCRĂMIOA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HOLOG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Ă G IU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MAGIR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E C CARO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AGHIAC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A G IRINA-LORED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R.ALEXANDRU SAFRA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BA SI LITERATURA FRANCEZ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EANU S ELENA-CAME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(PENTRU PROFESORI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TEANU V ADINA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SE I ION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APOSTU" STANIS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ĂSTASE G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ION ROTARU" VALEA LUI ION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CŞU C CRIST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ALUGA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GU A ADR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ȘOIU M IONUȚ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RACHITOAS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NCEA D IONUŢ-IUL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NECHITA" MOTOS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OG-PASCU S MON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BUCIUM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RU I MARIA-ANCUŢ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ELEGI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RU P SI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TIONAL "DIMITRIE CANTEMIR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EAN J MONIK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ANI GERGELY" GHIME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EAN KD ORSOLY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U N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ACIOI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E ORTODOX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INTE G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ITA CU PROGRAM NORMAL DEALU MORI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UC C ANCA-DENIS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TRU INSTRUC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ĂL A OTI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LIERE PSIHOPEDAGOG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C ALEXANDR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DURARU M GABRIELA-NUŞ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"GRIGORE ANTIP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ISM SI SERVICII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ĂNCESCU C MARIUS-CORN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TURLUIAN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EA A GABRIEL ATANASI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E ORTODOX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IŞOR G 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IUC V SIMONA DAN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ITA SANDU STURDZA" SAUC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IU T ANG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AGĂŞ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 VIZUALE (EDUCATIE PLASTICA / EDUCATIE VIZUALA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ILIE N ALINA-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DAR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ILIE G MARIA-GEORG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VASILE GH.RADU" SATU NO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HIRC-POPA C MARIA-LUIZ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VASILE BORCEA" BEREŞTI-BISTRIŢ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 C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NICOLAE BALCESCU" NICOLAE BALCESC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 P TAT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CU RUSSO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 M 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POSTLICEALĂ F.E.G.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A GENERAL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ÎRNICHE V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I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LEGIUL SPORTIV "NAD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ANECI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FESOR PENTR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A G MANUEL-LUC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ORNII DE SU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ACARU S IULIANA-MONI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CU RUSSO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E R ANDREEA-A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APOSTU" STANIS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ȘCUȚĂ V ROXANA-LIL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RON COSTI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U F FLORIN-MARIUS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3 DAR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ENGL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U I ELENA-ROX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TIONAL DE ARTA "GEORGE APOSTU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U F ANDREEA IRIS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BANTAS" IT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ILA I MARIANA-LUMINI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VULT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BA SI LITERATURA FRANCEZ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ĂILEANU V 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NICU ENE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LEANU V CODRIN-HOR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SANITARĂ POSTLICE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A GENERAL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 C ADIN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(PENTRU PROFESORI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U G A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JUDEŢEAN DE RESURSE ŞI ASISTENŢĂ EDUCAŢIONALĂ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LIERE PSIHOPEDAGOG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ŞU DM ADA-GEORG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UNGUR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IU I COSMIN-IO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APOSTU" STANIS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 C FELIC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OITUZ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 G GEORGETA-CRIST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STRUGAR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 D DANIEL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ORB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 C RAMONA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ARAT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U G GEORGIANA-ALIS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FRUMOAS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U D CORINA-NICOLE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TARGU OCN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U G IO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DEALU MORI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E ORTODOX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U G CRISTIAN-GABRI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LEA I DANIELA AURE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DEALU MORI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ĂUŢĂ L OANA-DAN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NECHITA" MOTOS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TARU C MADA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TARGU OCN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MENTATIE PUBLIC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ELEANU N CRISTINA-ANDR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TIONAL "DIMITRIE CANTEMIR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ON I ANDREE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ON CC ANCA-MIHA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HETRI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AE I IONELA-CAMEL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"MIHAI EMINESCU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A GENERAL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RONI T 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 BORCEA" RACO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DON S GRIGORINA-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VASILE BORCEA" BEREŞTI-BISTRIŢ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FRANCEZ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IALA F TEODORA-D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VASILE GH.RADU" SATU NO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LBER M OANA CARME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"GEORGETA J.CANCICOV" PARINCE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ESCU C ALEXANDRU-CATALI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NATIONAL DE ARTA "GEORGE APOSTU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MUZICALA SPECIALIZATA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ICAN M 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U I 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GLAV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M MIHA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TEHNIC "GRIGORE COBALCESCU"MOI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CA SI TEHNOLOGIA INFORMATIEI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ICLOVAN C ANAMA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UL TEHNIC "ION BORCEA" BUHUS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ORODOC D ROLAND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LANIC- MOLDO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IŢĂ Ş MIR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MIHAI EMINESCU" LESPEZ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IROI C DAN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MALOS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CEAN A IULIA-ADR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VASILE BORCEA" BEREŞTI-BISTRIŢ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CU C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TEHNOLOGIC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ŢÂRDEA G. 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EORGHE BANTAS" IT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UREANU S SIMO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3 DAR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MUȚ A SILVIU-GABRIEL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LOBOZI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ILACHE C LUMINI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IHOPEDAGOGIE SPECIALA (PENTRU PROFESORI)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 G IOANA 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ION STRAT" GIOSE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JA D LUCIAN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DOMNITA MARIA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PAN P MĂDĂLINA-ANTOANE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SASCUT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AŞCU G ANDREEA-RALUC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HITA MOCANU" O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OAR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AȘU I GABRIELA-MĂD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CHETRIS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U I ANA ANCUŢ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"MIHAIL SADOVEANU"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ITIU N ȘTEFANA-CĂTĂLI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BALCAN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LCU N NICOLE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2 DARMA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T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GOLICI G GEORGIANA-ELE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PARAV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LAN C ROMEO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ALEXANDRU SEVER" MOIN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ÎRVĂROI D NICOLETA-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NR 1 SARATA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E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CIU C GABRIELA-VICTORI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CONSTANTIN PLATON" BACA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ESCOL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NCEANU V LENUT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L SCOLAR DE EDUCATIE INCLUZIVA NR 1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EDUCATO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ARIA V LĂCRĂMIOARA-GABR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POSTLICEALĂ F.E.G. BAC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LOG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ARIA LL ROXANA-GEORGI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NR 1 BLĂGEŞ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PENTRU INVATAMANTUL PRIMAR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ARIA I ALINA-IOAN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ACIOI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IU G DANIELA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BACIOI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A SI LITERATURA ROMANA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ATE D VASIL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ORGE APOSTU" STANISEST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E 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IAN VS VLADUT ALEXANDRU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COALA GIMNAZIALĂ BEREŞTI-TAZLĂU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</w:tr>
      <w:tr w:rsidR="0071656D" w:rsidRPr="00B80CCE" w:rsidTr="00FA1C04">
        <w:trPr>
          <w:jc w:val="center"/>
        </w:trPr>
        <w:tc>
          <w:tcPr>
            <w:tcW w:w="900" w:type="dxa"/>
            <w:vAlign w:val="center"/>
          </w:tcPr>
          <w:p w:rsidR="0071656D" w:rsidRPr="00B80CCE" w:rsidRDefault="0071656D" w:rsidP="00582FD3">
            <w:pPr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236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GRĂVEL I GHEORGHE</w:t>
            </w:r>
          </w:p>
        </w:tc>
        <w:tc>
          <w:tcPr>
            <w:tcW w:w="3454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ALA GIMNAZIALA "GENERAL NICOLAE SOVA"PODURI</w:t>
            </w:r>
          </w:p>
        </w:tc>
        <w:tc>
          <w:tcPr>
            <w:tcW w:w="2835" w:type="dxa"/>
            <w:vAlign w:val="center"/>
          </w:tcPr>
          <w:p w:rsidR="0071656D" w:rsidRDefault="007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</w:tr>
    </w:tbl>
    <w:p w:rsidR="00FA460F" w:rsidRDefault="00FA460F" w:rsidP="00FA460F">
      <w:pPr>
        <w:rPr>
          <w:lang w:val="ro-RO"/>
        </w:rPr>
      </w:pPr>
    </w:p>
    <w:p w:rsidR="00623721" w:rsidRDefault="00623721" w:rsidP="00A04E5B">
      <w:pPr>
        <w:jc w:val="center"/>
        <w:outlineLvl w:val="0"/>
        <w:rPr>
          <w:lang w:val="ro-RO"/>
        </w:rPr>
      </w:pPr>
      <w:r>
        <w:rPr>
          <w:lang w:val="ro-RO"/>
        </w:rPr>
        <w:t>INSPECTOR ŞCOLAR DEZVOLTAREA RESURSEI UMANE,</w:t>
      </w:r>
    </w:p>
    <w:p w:rsidR="00623721" w:rsidRPr="00FA460F" w:rsidRDefault="00930451" w:rsidP="00623721">
      <w:pPr>
        <w:jc w:val="center"/>
        <w:rPr>
          <w:lang w:val="ro-RO"/>
        </w:rPr>
      </w:pPr>
      <w:r>
        <w:rPr>
          <w:lang w:val="ro-RO"/>
        </w:rPr>
        <w:t>PROF. ANA-NICOLETA GĂRGĂUN</w:t>
      </w:r>
    </w:p>
    <w:sectPr w:rsidR="00623721" w:rsidRPr="00FA460F" w:rsidSect="00B120A8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589"/>
    <w:multiLevelType w:val="hybridMultilevel"/>
    <w:tmpl w:val="9BB2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916CA"/>
    <w:multiLevelType w:val="hybridMultilevel"/>
    <w:tmpl w:val="07D6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0024"/>
    <w:multiLevelType w:val="hybridMultilevel"/>
    <w:tmpl w:val="03F4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4D7E99"/>
    <w:multiLevelType w:val="hybridMultilevel"/>
    <w:tmpl w:val="F0848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FA460F"/>
    <w:rsid w:val="000018EA"/>
    <w:rsid w:val="00004BFE"/>
    <w:rsid w:val="00007235"/>
    <w:rsid w:val="00007FDA"/>
    <w:rsid w:val="0001767A"/>
    <w:rsid w:val="00017F44"/>
    <w:rsid w:val="0002180F"/>
    <w:rsid w:val="00023406"/>
    <w:rsid w:val="000245ED"/>
    <w:rsid w:val="00026F1E"/>
    <w:rsid w:val="00027273"/>
    <w:rsid w:val="000302E3"/>
    <w:rsid w:val="00031B72"/>
    <w:rsid w:val="00033603"/>
    <w:rsid w:val="00036B68"/>
    <w:rsid w:val="0004054C"/>
    <w:rsid w:val="00047225"/>
    <w:rsid w:val="0005137F"/>
    <w:rsid w:val="00054A28"/>
    <w:rsid w:val="00062F9A"/>
    <w:rsid w:val="00065546"/>
    <w:rsid w:val="000666D7"/>
    <w:rsid w:val="000667E6"/>
    <w:rsid w:val="00070C98"/>
    <w:rsid w:val="00072AE4"/>
    <w:rsid w:val="0007334D"/>
    <w:rsid w:val="000848BC"/>
    <w:rsid w:val="0008655A"/>
    <w:rsid w:val="00091284"/>
    <w:rsid w:val="00092F41"/>
    <w:rsid w:val="00097392"/>
    <w:rsid w:val="000A19AB"/>
    <w:rsid w:val="000A4750"/>
    <w:rsid w:val="000A5019"/>
    <w:rsid w:val="000B00AC"/>
    <w:rsid w:val="000B1C5B"/>
    <w:rsid w:val="000C0E0E"/>
    <w:rsid w:val="000D3945"/>
    <w:rsid w:val="000D4B5E"/>
    <w:rsid w:val="000D5191"/>
    <w:rsid w:val="000F51C7"/>
    <w:rsid w:val="001033FF"/>
    <w:rsid w:val="0010601F"/>
    <w:rsid w:val="0010689D"/>
    <w:rsid w:val="001108BE"/>
    <w:rsid w:val="00110F15"/>
    <w:rsid w:val="00115FDD"/>
    <w:rsid w:val="00116FCE"/>
    <w:rsid w:val="00121EA9"/>
    <w:rsid w:val="00130DD9"/>
    <w:rsid w:val="00132ED4"/>
    <w:rsid w:val="00144209"/>
    <w:rsid w:val="00150684"/>
    <w:rsid w:val="001601FF"/>
    <w:rsid w:val="001729B6"/>
    <w:rsid w:val="00175FBC"/>
    <w:rsid w:val="001803E4"/>
    <w:rsid w:val="0018057C"/>
    <w:rsid w:val="00182D38"/>
    <w:rsid w:val="0018425C"/>
    <w:rsid w:val="001A029F"/>
    <w:rsid w:val="001A3259"/>
    <w:rsid w:val="001B2529"/>
    <w:rsid w:val="001B5F9F"/>
    <w:rsid w:val="001C2C0B"/>
    <w:rsid w:val="001C343E"/>
    <w:rsid w:val="001C39FA"/>
    <w:rsid w:val="001D2A77"/>
    <w:rsid w:val="001D57C8"/>
    <w:rsid w:val="001D76D0"/>
    <w:rsid w:val="001E0943"/>
    <w:rsid w:val="001E3E4C"/>
    <w:rsid w:val="001F0E5B"/>
    <w:rsid w:val="001F1AE6"/>
    <w:rsid w:val="001F219F"/>
    <w:rsid w:val="001F5810"/>
    <w:rsid w:val="00205716"/>
    <w:rsid w:val="00210458"/>
    <w:rsid w:val="002138FE"/>
    <w:rsid w:val="00222CEB"/>
    <w:rsid w:val="00223C3F"/>
    <w:rsid w:val="00225CA4"/>
    <w:rsid w:val="00226690"/>
    <w:rsid w:val="00232E7F"/>
    <w:rsid w:val="00233ABF"/>
    <w:rsid w:val="00241E1F"/>
    <w:rsid w:val="00242100"/>
    <w:rsid w:val="0024797F"/>
    <w:rsid w:val="00252F3C"/>
    <w:rsid w:val="00253FF4"/>
    <w:rsid w:val="00260173"/>
    <w:rsid w:val="00270818"/>
    <w:rsid w:val="00270866"/>
    <w:rsid w:val="0027468B"/>
    <w:rsid w:val="00283B83"/>
    <w:rsid w:val="002865EC"/>
    <w:rsid w:val="00287071"/>
    <w:rsid w:val="00292E1A"/>
    <w:rsid w:val="00292F5E"/>
    <w:rsid w:val="00294349"/>
    <w:rsid w:val="0029729A"/>
    <w:rsid w:val="002A22C8"/>
    <w:rsid w:val="002A4542"/>
    <w:rsid w:val="002A7C0B"/>
    <w:rsid w:val="002B5295"/>
    <w:rsid w:val="002C1541"/>
    <w:rsid w:val="002C281C"/>
    <w:rsid w:val="002C67F0"/>
    <w:rsid w:val="002D0895"/>
    <w:rsid w:val="002D12DA"/>
    <w:rsid w:val="002D3F4B"/>
    <w:rsid w:val="002E1F5C"/>
    <w:rsid w:val="002E7533"/>
    <w:rsid w:val="002F22C6"/>
    <w:rsid w:val="002F4F6C"/>
    <w:rsid w:val="00312FC6"/>
    <w:rsid w:val="00313E35"/>
    <w:rsid w:val="00315928"/>
    <w:rsid w:val="00322A26"/>
    <w:rsid w:val="00326AEF"/>
    <w:rsid w:val="00326B4E"/>
    <w:rsid w:val="003276A1"/>
    <w:rsid w:val="0033147F"/>
    <w:rsid w:val="00331FEF"/>
    <w:rsid w:val="00341848"/>
    <w:rsid w:val="0034236A"/>
    <w:rsid w:val="00347512"/>
    <w:rsid w:val="00352BE4"/>
    <w:rsid w:val="00352D75"/>
    <w:rsid w:val="00354F2F"/>
    <w:rsid w:val="00355104"/>
    <w:rsid w:val="003612F4"/>
    <w:rsid w:val="00362486"/>
    <w:rsid w:val="00363C52"/>
    <w:rsid w:val="00364942"/>
    <w:rsid w:val="003664C7"/>
    <w:rsid w:val="003702FE"/>
    <w:rsid w:val="00374A8E"/>
    <w:rsid w:val="00375A3D"/>
    <w:rsid w:val="00376389"/>
    <w:rsid w:val="00383D73"/>
    <w:rsid w:val="00393994"/>
    <w:rsid w:val="0039611F"/>
    <w:rsid w:val="003A124F"/>
    <w:rsid w:val="003A7E80"/>
    <w:rsid w:val="003B03E6"/>
    <w:rsid w:val="003B7593"/>
    <w:rsid w:val="003C2660"/>
    <w:rsid w:val="003C51E8"/>
    <w:rsid w:val="003D0828"/>
    <w:rsid w:val="003D1A74"/>
    <w:rsid w:val="003E2440"/>
    <w:rsid w:val="003E28D6"/>
    <w:rsid w:val="003E3F99"/>
    <w:rsid w:val="003F52DD"/>
    <w:rsid w:val="003F6B96"/>
    <w:rsid w:val="003F7048"/>
    <w:rsid w:val="0040290F"/>
    <w:rsid w:val="0040585B"/>
    <w:rsid w:val="00412E87"/>
    <w:rsid w:val="00413284"/>
    <w:rsid w:val="004222E4"/>
    <w:rsid w:val="00422F9D"/>
    <w:rsid w:val="00427EB0"/>
    <w:rsid w:val="004314AE"/>
    <w:rsid w:val="00442AA9"/>
    <w:rsid w:val="00443344"/>
    <w:rsid w:val="00443446"/>
    <w:rsid w:val="00443792"/>
    <w:rsid w:val="00443E30"/>
    <w:rsid w:val="0044493B"/>
    <w:rsid w:val="0045125A"/>
    <w:rsid w:val="004613C2"/>
    <w:rsid w:val="00464872"/>
    <w:rsid w:val="00470DB1"/>
    <w:rsid w:val="00472030"/>
    <w:rsid w:val="0047518A"/>
    <w:rsid w:val="00482002"/>
    <w:rsid w:val="00485204"/>
    <w:rsid w:val="0049014A"/>
    <w:rsid w:val="00492FAD"/>
    <w:rsid w:val="00495AF3"/>
    <w:rsid w:val="00496DDC"/>
    <w:rsid w:val="004A0E6F"/>
    <w:rsid w:val="004A3312"/>
    <w:rsid w:val="004B6A76"/>
    <w:rsid w:val="004C19B7"/>
    <w:rsid w:val="004D152C"/>
    <w:rsid w:val="004D3F32"/>
    <w:rsid w:val="004E3046"/>
    <w:rsid w:val="004E7661"/>
    <w:rsid w:val="004F3067"/>
    <w:rsid w:val="00500C34"/>
    <w:rsid w:val="0050769F"/>
    <w:rsid w:val="005120CC"/>
    <w:rsid w:val="00513C8E"/>
    <w:rsid w:val="00515678"/>
    <w:rsid w:val="00515FC9"/>
    <w:rsid w:val="00526931"/>
    <w:rsid w:val="005309B7"/>
    <w:rsid w:val="00531A0C"/>
    <w:rsid w:val="005343E7"/>
    <w:rsid w:val="00542F7A"/>
    <w:rsid w:val="005440B7"/>
    <w:rsid w:val="005454D1"/>
    <w:rsid w:val="005500CD"/>
    <w:rsid w:val="00554E98"/>
    <w:rsid w:val="005620D9"/>
    <w:rsid w:val="005667D6"/>
    <w:rsid w:val="005715AD"/>
    <w:rsid w:val="005729F9"/>
    <w:rsid w:val="00576281"/>
    <w:rsid w:val="005762C3"/>
    <w:rsid w:val="00582FD3"/>
    <w:rsid w:val="005846C5"/>
    <w:rsid w:val="005910DB"/>
    <w:rsid w:val="005A6118"/>
    <w:rsid w:val="005A667F"/>
    <w:rsid w:val="005A6FB5"/>
    <w:rsid w:val="005B2FE6"/>
    <w:rsid w:val="005B44BC"/>
    <w:rsid w:val="005B566A"/>
    <w:rsid w:val="005B7329"/>
    <w:rsid w:val="005B7898"/>
    <w:rsid w:val="005D5003"/>
    <w:rsid w:val="005E16BD"/>
    <w:rsid w:val="005E64BE"/>
    <w:rsid w:val="00612D44"/>
    <w:rsid w:val="00613BD8"/>
    <w:rsid w:val="00614CEE"/>
    <w:rsid w:val="00616F47"/>
    <w:rsid w:val="00617347"/>
    <w:rsid w:val="00623721"/>
    <w:rsid w:val="00631121"/>
    <w:rsid w:val="00633B9D"/>
    <w:rsid w:val="00634D68"/>
    <w:rsid w:val="00637316"/>
    <w:rsid w:val="006436F6"/>
    <w:rsid w:val="00656762"/>
    <w:rsid w:val="00664A9B"/>
    <w:rsid w:val="00681485"/>
    <w:rsid w:val="006854E9"/>
    <w:rsid w:val="00696D0A"/>
    <w:rsid w:val="006A2661"/>
    <w:rsid w:val="006A61CB"/>
    <w:rsid w:val="006B1112"/>
    <w:rsid w:val="006B1357"/>
    <w:rsid w:val="006B1BCA"/>
    <w:rsid w:val="006B5487"/>
    <w:rsid w:val="006B54DC"/>
    <w:rsid w:val="006C1451"/>
    <w:rsid w:val="006C5EC1"/>
    <w:rsid w:val="006C664D"/>
    <w:rsid w:val="006D0C45"/>
    <w:rsid w:val="006D2C4D"/>
    <w:rsid w:val="006D2F1D"/>
    <w:rsid w:val="006E04F5"/>
    <w:rsid w:val="006E3263"/>
    <w:rsid w:val="006F27FD"/>
    <w:rsid w:val="006F65BB"/>
    <w:rsid w:val="00700867"/>
    <w:rsid w:val="0070112B"/>
    <w:rsid w:val="00705328"/>
    <w:rsid w:val="00710655"/>
    <w:rsid w:val="00712414"/>
    <w:rsid w:val="0071656D"/>
    <w:rsid w:val="00723F17"/>
    <w:rsid w:val="00724981"/>
    <w:rsid w:val="00740E18"/>
    <w:rsid w:val="00742223"/>
    <w:rsid w:val="00746CEA"/>
    <w:rsid w:val="00746F15"/>
    <w:rsid w:val="00751FFC"/>
    <w:rsid w:val="007547F4"/>
    <w:rsid w:val="00756782"/>
    <w:rsid w:val="007600BA"/>
    <w:rsid w:val="0076103B"/>
    <w:rsid w:val="0076269C"/>
    <w:rsid w:val="0076597D"/>
    <w:rsid w:val="00772581"/>
    <w:rsid w:val="0077632B"/>
    <w:rsid w:val="0078362D"/>
    <w:rsid w:val="007900C9"/>
    <w:rsid w:val="00791546"/>
    <w:rsid w:val="00794007"/>
    <w:rsid w:val="007A0AEA"/>
    <w:rsid w:val="007A230C"/>
    <w:rsid w:val="007C3145"/>
    <w:rsid w:val="007C6700"/>
    <w:rsid w:val="007C6810"/>
    <w:rsid w:val="007D06A2"/>
    <w:rsid w:val="007D14F0"/>
    <w:rsid w:val="007D57E7"/>
    <w:rsid w:val="007E5E76"/>
    <w:rsid w:val="007E62ED"/>
    <w:rsid w:val="007F5EE5"/>
    <w:rsid w:val="0080041C"/>
    <w:rsid w:val="00814C68"/>
    <w:rsid w:val="00816CFF"/>
    <w:rsid w:val="008247F2"/>
    <w:rsid w:val="00824BAE"/>
    <w:rsid w:val="008261D8"/>
    <w:rsid w:val="00833783"/>
    <w:rsid w:val="008422C1"/>
    <w:rsid w:val="00851613"/>
    <w:rsid w:val="00852440"/>
    <w:rsid w:val="008540CF"/>
    <w:rsid w:val="00857190"/>
    <w:rsid w:val="00860733"/>
    <w:rsid w:val="00862AEF"/>
    <w:rsid w:val="0086353F"/>
    <w:rsid w:val="00865FDC"/>
    <w:rsid w:val="00874897"/>
    <w:rsid w:val="00874CD2"/>
    <w:rsid w:val="00875812"/>
    <w:rsid w:val="00882A5D"/>
    <w:rsid w:val="008834D7"/>
    <w:rsid w:val="00887EC9"/>
    <w:rsid w:val="008908F2"/>
    <w:rsid w:val="008960BC"/>
    <w:rsid w:val="008B1157"/>
    <w:rsid w:val="008B6124"/>
    <w:rsid w:val="008C0AB1"/>
    <w:rsid w:val="008C1516"/>
    <w:rsid w:val="008D1F37"/>
    <w:rsid w:val="008D50FC"/>
    <w:rsid w:val="008E2E62"/>
    <w:rsid w:val="008E71FF"/>
    <w:rsid w:val="008F0529"/>
    <w:rsid w:val="008F1944"/>
    <w:rsid w:val="008F24D9"/>
    <w:rsid w:val="008F42B6"/>
    <w:rsid w:val="008F604E"/>
    <w:rsid w:val="008F7606"/>
    <w:rsid w:val="00900FB2"/>
    <w:rsid w:val="00915299"/>
    <w:rsid w:val="0091651F"/>
    <w:rsid w:val="0091772B"/>
    <w:rsid w:val="00930451"/>
    <w:rsid w:val="009318B3"/>
    <w:rsid w:val="009350A0"/>
    <w:rsid w:val="00941BDD"/>
    <w:rsid w:val="00944981"/>
    <w:rsid w:val="00945B06"/>
    <w:rsid w:val="009506E2"/>
    <w:rsid w:val="00953099"/>
    <w:rsid w:val="009546B0"/>
    <w:rsid w:val="00956669"/>
    <w:rsid w:val="00970473"/>
    <w:rsid w:val="009730C6"/>
    <w:rsid w:val="00977D3B"/>
    <w:rsid w:val="009825BE"/>
    <w:rsid w:val="009876D8"/>
    <w:rsid w:val="0099286B"/>
    <w:rsid w:val="0099594C"/>
    <w:rsid w:val="00995F2A"/>
    <w:rsid w:val="009A14C5"/>
    <w:rsid w:val="009A5570"/>
    <w:rsid w:val="009A717C"/>
    <w:rsid w:val="009A7CC2"/>
    <w:rsid w:val="009B3C09"/>
    <w:rsid w:val="009C5745"/>
    <w:rsid w:val="009D75DD"/>
    <w:rsid w:val="009D796F"/>
    <w:rsid w:val="009E174F"/>
    <w:rsid w:val="009E6F66"/>
    <w:rsid w:val="009E743B"/>
    <w:rsid w:val="009F106C"/>
    <w:rsid w:val="009F2C3B"/>
    <w:rsid w:val="009F3431"/>
    <w:rsid w:val="00A04E5B"/>
    <w:rsid w:val="00A0608F"/>
    <w:rsid w:val="00A061B1"/>
    <w:rsid w:val="00A06841"/>
    <w:rsid w:val="00A06F62"/>
    <w:rsid w:val="00A10C51"/>
    <w:rsid w:val="00A14FCF"/>
    <w:rsid w:val="00A308AF"/>
    <w:rsid w:val="00A456B1"/>
    <w:rsid w:val="00A50151"/>
    <w:rsid w:val="00A51E56"/>
    <w:rsid w:val="00A56790"/>
    <w:rsid w:val="00A62671"/>
    <w:rsid w:val="00A65D0C"/>
    <w:rsid w:val="00A67B84"/>
    <w:rsid w:val="00A74CA1"/>
    <w:rsid w:val="00A77B9C"/>
    <w:rsid w:val="00A87F2E"/>
    <w:rsid w:val="00A93370"/>
    <w:rsid w:val="00A97339"/>
    <w:rsid w:val="00AA3A34"/>
    <w:rsid w:val="00AB4A61"/>
    <w:rsid w:val="00AB76FC"/>
    <w:rsid w:val="00AC54E6"/>
    <w:rsid w:val="00AC5A45"/>
    <w:rsid w:val="00AC7938"/>
    <w:rsid w:val="00AC7A72"/>
    <w:rsid w:val="00AD32CE"/>
    <w:rsid w:val="00AD5C52"/>
    <w:rsid w:val="00AD683C"/>
    <w:rsid w:val="00AD7EDA"/>
    <w:rsid w:val="00AE2053"/>
    <w:rsid w:val="00AE3A79"/>
    <w:rsid w:val="00AF47D8"/>
    <w:rsid w:val="00AF6CBE"/>
    <w:rsid w:val="00AF7018"/>
    <w:rsid w:val="00B01DFE"/>
    <w:rsid w:val="00B05F11"/>
    <w:rsid w:val="00B07948"/>
    <w:rsid w:val="00B120A8"/>
    <w:rsid w:val="00B152F3"/>
    <w:rsid w:val="00B20529"/>
    <w:rsid w:val="00B25004"/>
    <w:rsid w:val="00B26738"/>
    <w:rsid w:val="00B27A6B"/>
    <w:rsid w:val="00B31088"/>
    <w:rsid w:val="00B33C54"/>
    <w:rsid w:val="00B3539C"/>
    <w:rsid w:val="00B42696"/>
    <w:rsid w:val="00B42EA7"/>
    <w:rsid w:val="00B47A7D"/>
    <w:rsid w:val="00B52059"/>
    <w:rsid w:val="00B65255"/>
    <w:rsid w:val="00B65398"/>
    <w:rsid w:val="00B65580"/>
    <w:rsid w:val="00B66FB3"/>
    <w:rsid w:val="00B70892"/>
    <w:rsid w:val="00B70D4E"/>
    <w:rsid w:val="00B72454"/>
    <w:rsid w:val="00B75B9A"/>
    <w:rsid w:val="00B77EDB"/>
    <w:rsid w:val="00B80CCE"/>
    <w:rsid w:val="00B81D85"/>
    <w:rsid w:val="00B827ED"/>
    <w:rsid w:val="00B827FA"/>
    <w:rsid w:val="00B84767"/>
    <w:rsid w:val="00B910CE"/>
    <w:rsid w:val="00B92690"/>
    <w:rsid w:val="00B968EE"/>
    <w:rsid w:val="00B9750E"/>
    <w:rsid w:val="00BA5F9D"/>
    <w:rsid w:val="00BB1FE5"/>
    <w:rsid w:val="00BB2A23"/>
    <w:rsid w:val="00BB416B"/>
    <w:rsid w:val="00BB4E5B"/>
    <w:rsid w:val="00BB721E"/>
    <w:rsid w:val="00BC0E68"/>
    <w:rsid w:val="00BC2891"/>
    <w:rsid w:val="00BC346F"/>
    <w:rsid w:val="00BD488F"/>
    <w:rsid w:val="00BD4E70"/>
    <w:rsid w:val="00BD541E"/>
    <w:rsid w:val="00BD7E96"/>
    <w:rsid w:val="00BF1337"/>
    <w:rsid w:val="00BF20F9"/>
    <w:rsid w:val="00BF4727"/>
    <w:rsid w:val="00BF7F39"/>
    <w:rsid w:val="00C002B3"/>
    <w:rsid w:val="00C05DA6"/>
    <w:rsid w:val="00C159E8"/>
    <w:rsid w:val="00C15FA6"/>
    <w:rsid w:val="00C34288"/>
    <w:rsid w:val="00C34B8D"/>
    <w:rsid w:val="00C358AF"/>
    <w:rsid w:val="00C403D9"/>
    <w:rsid w:val="00C55DB2"/>
    <w:rsid w:val="00C56429"/>
    <w:rsid w:val="00C6574F"/>
    <w:rsid w:val="00C74167"/>
    <w:rsid w:val="00C75549"/>
    <w:rsid w:val="00C834AD"/>
    <w:rsid w:val="00CB0B85"/>
    <w:rsid w:val="00CB1AA3"/>
    <w:rsid w:val="00CB6F17"/>
    <w:rsid w:val="00CC0332"/>
    <w:rsid w:val="00CC22F4"/>
    <w:rsid w:val="00CD2552"/>
    <w:rsid w:val="00CD7924"/>
    <w:rsid w:val="00CE7CAB"/>
    <w:rsid w:val="00CF2B4D"/>
    <w:rsid w:val="00D03B1A"/>
    <w:rsid w:val="00D040F4"/>
    <w:rsid w:val="00D04182"/>
    <w:rsid w:val="00D063F2"/>
    <w:rsid w:val="00D0703E"/>
    <w:rsid w:val="00D15A29"/>
    <w:rsid w:val="00D161A3"/>
    <w:rsid w:val="00D17D46"/>
    <w:rsid w:val="00D17DDC"/>
    <w:rsid w:val="00D20C89"/>
    <w:rsid w:val="00D222B2"/>
    <w:rsid w:val="00D24E6A"/>
    <w:rsid w:val="00D26EEE"/>
    <w:rsid w:val="00D31A5D"/>
    <w:rsid w:val="00D4713C"/>
    <w:rsid w:val="00D4735A"/>
    <w:rsid w:val="00D548C1"/>
    <w:rsid w:val="00D629CF"/>
    <w:rsid w:val="00D66EA1"/>
    <w:rsid w:val="00D912F3"/>
    <w:rsid w:val="00D9798A"/>
    <w:rsid w:val="00DA1A68"/>
    <w:rsid w:val="00DA36F6"/>
    <w:rsid w:val="00DA37FE"/>
    <w:rsid w:val="00DA386F"/>
    <w:rsid w:val="00DA7041"/>
    <w:rsid w:val="00DB2300"/>
    <w:rsid w:val="00DC281D"/>
    <w:rsid w:val="00DC30B8"/>
    <w:rsid w:val="00DC480C"/>
    <w:rsid w:val="00DD45CB"/>
    <w:rsid w:val="00DD46E4"/>
    <w:rsid w:val="00DE38BB"/>
    <w:rsid w:val="00DE5DDF"/>
    <w:rsid w:val="00DF0109"/>
    <w:rsid w:val="00DF12F0"/>
    <w:rsid w:val="00DF799C"/>
    <w:rsid w:val="00E00091"/>
    <w:rsid w:val="00E07738"/>
    <w:rsid w:val="00E24247"/>
    <w:rsid w:val="00E259A1"/>
    <w:rsid w:val="00E32B82"/>
    <w:rsid w:val="00E42EC1"/>
    <w:rsid w:val="00E45E77"/>
    <w:rsid w:val="00E91115"/>
    <w:rsid w:val="00E91EFD"/>
    <w:rsid w:val="00E92BFD"/>
    <w:rsid w:val="00E934B3"/>
    <w:rsid w:val="00E94D97"/>
    <w:rsid w:val="00E9665F"/>
    <w:rsid w:val="00E979FC"/>
    <w:rsid w:val="00EA413C"/>
    <w:rsid w:val="00EB74D4"/>
    <w:rsid w:val="00EC4AAA"/>
    <w:rsid w:val="00EC73D0"/>
    <w:rsid w:val="00ED0D10"/>
    <w:rsid w:val="00ED4369"/>
    <w:rsid w:val="00ED5231"/>
    <w:rsid w:val="00EF2C1A"/>
    <w:rsid w:val="00EF3B0B"/>
    <w:rsid w:val="00EF77B5"/>
    <w:rsid w:val="00F01161"/>
    <w:rsid w:val="00F0738A"/>
    <w:rsid w:val="00F10FA4"/>
    <w:rsid w:val="00F21A52"/>
    <w:rsid w:val="00F241DA"/>
    <w:rsid w:val="00F242D1"/>
    <w:rsid w:val="00F24921"/>
    <w:rsid w:val="00F35166"/>
    <w:rsid w:val="00F40A3F"/>
    <w:rsid w:val="00F479BB"/>
    <w:rsid w:val="00F47A85"/>
    <w:rsid w:val="00F52979"/>
    <w:rsid w:val="00F52A02"/>
    <w:rsid w:val="00F54056"/>
    <w:rsid w:val="00F5468C"/>
    <w:rsid w:val="00F55132"/>
    <w:rsid w:val="00F60321"/>
    <w:rsid w:val="00F623E6"/>
    <w:rsid w:val="00F625F8"/>
    <w:rsid w:val="00F641CC"/>
    <w:rsid w:val="00F71DA3"/>
    <w:rsid w:val="00F71EBA"/>
    <w:rsid w:val="00F721F0"/>
    <w:rsid w:val="00F74181"/>
    <w:rsid w:val="00F81C31"/>
    <w:rsid w:val="00F854E5"/>
    <w:rsid w:val="00F86BD3"/>
    <w:rsid w:val="00F86FD1"/>
    <w:rsid w:val="00FA0D19"/>
    <w:rsid w:val="00FA1C04"/>
    <w:rsid w:val="00FA460F"/>
    <w:rsid w:val="00FA5050"/>
    <w:rsid w:val="00FA533D"/>
    <w:rsid w:val="00FB5658"/>
    <w:rsid w:val="00FC16C6"/>
    <w:rsid w:val="00FC2521"/>
    <w:rsid w:val="00FC2671"/>
    <w:rsid w:val="00FC316B"/>
    <w:rsid w:val="00FC621C"/>
    <w:rsid w:val="00FD16FA"/>
    <w:rsid w:val="00FD2A41"/>
    <w:rsid w:val="00FE6F90"/>
    <w:rsid w:val="00FF330A"/>
    <w:rsid w:val="00FF3DC0"/>
    <w:rsid w:val="00FF4E8A"/>
    <w:rsid w:val="00FF51F2"/>
    <w:rsid w:val="00FF52D3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2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52D75"/>
    <w:pPr>
      <w:tabs>
        <w:tab w:val="center" w:pos="4320"/>
        <w:tab w:val="right" w:pos="8640"/>
      </w:tabs>
    </w:pPr>
    <w:rPr>
      <w:lang w:val="ro-RO"/>
    </w:rPr>
  </w:style>
  <w:style w:type="paragraph" w:styleId="DocumentMap">
    <w:name w:val="Document Map"/>
    <w:basedOn w:val="Normal"/>
    <w:semiHidden/>
    <w:rsid w:val="00A04E5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CA46-4C87-4015-A36D-0B5E33B2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9</Words>
  <Characters>1652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abel nominal cadre didactice care solicita efectuarea preinspectiei ( inspectiei curente nr</vt:lpstr>
      <vt:lpstr>Tabel nominal cadre didactice care solicita efectuarea preinspectiei ( inspectiei curente nr</vt:lpstr>
    </vt:vector>
  </TitlesOfParts>
  <Company>ISJ</Company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 nominal cadre didactice care solicita efectuarea preinspectiei ( inspectiei curente nr</dc:title>
  <dc:creator>perfectionare</dc:creator>
  <cp:lastModifiedBy>isj</cp:lastModifiedBy>
  <cp:revision>3</cp:revision>
  <dcterms:created xsi:type="dcterms:W3CDTF">2016-11-24T08:05:00Z</dcterms:created>
  <dcterms:modified xsi:type="dcterms:W3CDTF">2016-11-24T08:08:00Z</dcterms:modified>
</cp:coreProperties>
</file>